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4日，咱们来聊最近的AI动态，比如马蜂窝的"AI路书"深度个性化旅行定制、百度网盘新上线的"知识问答"功能、还有教育领域TurboLearn和Course Hero这两款AI学习助手的新突破，咱们一个个来看！</w:t>
      </w:r>
    </w:p>
    <w:p/>
    <w:p>
      <w:r>
        <w:t>**男生:** 哇，今天要聊的都是实用型AI产品啊！特别是那个马蜂窝的AI路书，我上周刚试用过，体验真的很惊艳。</w:t>
      </w:r>
    </w:p>
    <w:p/>
    <w:p>
      <w:r>
        <w:t>**女生:** 是吗？快说说这个"AI路书"有什么特别之处？我看新闻说它首创了"主动提问-需求校准-精准生成"的全流程。</w:t>
      </w:r>
    </w:p>
    <w:p/>
    <w:p>
      <w:r>
        <w:t>**男生:** 对！它最厉害的是会像真人旅行顾问一样跟你互动。比如你输入"想去海岛度假"，它会先问"更喜欢热闹的普吉岛还是安静的马尔代夫？"这种选择题来细化需求。我测试时让它加了"要带父母出行"这个条件，生成的方案里就自动包含了无障碍设施提醒！</w:t>
      </w:r>
    </w:p>
    <w:p/>
    <w:p>
      <w:r>
        <w:t>**女生:** 有意思！那个新增的"AI小蚂"代订功能也很实用对吧？听说只要截图餐厅页面就能自动订位？</w:t>
      </w:r>
    </w:p>
    <w:p/>
    <w:p>
      <w:r>
        <w:t>**男生:** 没错！这个功能解决了我这种外语不好的人的痛点。上周用它订东京餐厅，截图后选好人数日期，AI就自动填写预订信息，连"不要靠厨房座位"这种特殊要求都能用中文输入，系统会自动翻译成日文发给餐厅。</w:t>
      </w:r>
    </w:p>
    <w:p/>
    <w:p>
      <w:r>
        <w:t>**女生:** 接下来这个百度网盘的"知识问答"功能也挺颠覆的。你的网盘文件会自己"说话"了？</w:t>
      </w:r>
    </w:p>
    <w:p/>
    <w:p>
      <w:r>
        <w:t>**男生:** 哈哈这个比喻很形象！它其实是把文心一言和DeepSeek双模型接入了网盘。我测试时问"2019年三亚旅行照片里住的酒店"，AI居然从我七千多张照片里精准找到了那家民宿，还附上了当时的订单截图！</w:t>
      </w:r>
    </w:p>
    <w:p/>
    <w:p>
      <w:r>
        <w:t>**女生:** 这么智能？那职场场景下的录音转纪要功能实用吗？</w:t>
      </w:r>
    </w:p>
    <w:p/>
    <w:p>
      <w:r>
        <w:t>**男生:** 超实用！上周开会录音两小时，AI不仅提取了关键决策点，还自动区分了不同发言人的观点。最惊艳的是能根据历史会议记录，指出这次讨论和三个月前某次会议的关联性。</w:t>
      </w:r>
    </w:p>
    <w:p/>
    <w:p>
      <w:r>
        <w:t>**女生:** 说到学习场景，TurboLearn这个AI学习助手最近很火啊。它真能把视频讲座变成学习资料？</w:t>
      </w:r>
    </w:p>
    <w:p/>
    <w:p>
      <w:r>
        <w:t>**男生:** 对！它最厉害的是多模态处理能力。我测试时上传了量子力学的讲座视频，它自动生成了带公式的笔记+知识图谱+自测题。最棒的是那个"智能聊天"功能，比如问"海森堡不确定性原理的数学表达"，AI能直接从视频对应时段提取讲解内容。</w:t>
      </w:r>
    </w:p>
    <w:p/>
    <w:p>
      <w:r>
        <w:t>**女生:** 那Course Hero和它比有什么不同呢？</w:t>
      </w:r>
    </w:p>
    <w:p/>
    <w:p>
      <w:r>
        <w:t>**男生:** Course Hero强在它的千万级课程资料库。比如你上传经济学作业，AI不仅批改错误，还会从资料库匹配相关的名校课件、历年考题来补充说明。最近新增的"学习小组"功能，能自动推荐和你作业难题匹配的讨论组。</w:t>
      </w:r>
    </w:p>
    <w:p/>
    <w:p>
      <w:r>
        <w:t>**女生:** 最后这个咕噜口语也很厉害啊，24小时飙升108名！它那个"虚拟外教Angela"有什么特别？</w:t>
      </w:r>
    </w:p>
    <w:p/>
    <w:p>
      <w:r>
        <w:t>**男生:** 它接入了DeepSeek-R1模型，记忆能力超强！上次我说"喜欢《老友记》"，两周后它还记得，对话时会问"你觉得Joey的新餐厅怎么样？"这种符合剧情的问题。纠错功能也智能，我说"He go to school"时，它会用表情包提示"第三人称要加s哦"。</w:t>
      </w:r>
    </w:p>
    <w:p/>
    <w:p>
      <w:r>
        <w:t>**女生:** 今天聊的这些AI产品，从旅行到学习，都在把复杂任务变得"傻瓜式"操作呢。</w:t>
      </w:r>
    </w:p>
    <w:p/>
    <w:p>
      <w:r>
        <w:t>**男生:** 没错！感觉AI正在从"能干活"向"懂心思"进化。就像马蜂窝会追问旅行细节，百度网盘能关联历史文件，这些产品都在构建真正的个性化服务。</w:t>
      </w:r>
    </w:p>
    <w:p/>
    <w:p>
      <w:r>
        <w:t>**女生:** 好，那今天的AI动态就聊到这里，咱们下期再见！</w:t>
      </w:r>
    </w:p>
    <w:p/>
    <w:p>
      <w:r>
        <w:t>**男生:** 下期见！别忘了试试这些有趣的AI工具哦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